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F69" w:rsidRPr="0020073D" w:rsidRDefault="00F74B72" w:rsidP="0020073D">
      <w:pPr>
        <w:tabs>
          <w:tab w:val="left" w:pos="2223"/>
        </w:tabs>
        <w:bidi/>
        <w:spacing w:line="240" w:lineRule="auto"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20073D">
        <w:rPr>
          <w:rFonts w:ascii="IranNastaliq" w:hAnsi="IranNastaliq" w:cs="IranNastaliq" w:hint="cs"/>
          <w:sz w:val="40"/>
          <w:szCs w:val="40"/>
          <w:rtl/>
          <w:lang w:bidi="fa-IR"/>
        </w:rPr>
        <w:t>تعهد</w:t>
      </w:r>
      <w:r w:rsidR="0020073D" w:rsidRPr="0020073D">
        <w:rPr>
          <w:rFonts w:ascii="IranNastaliq" w:hAnsi="IranNastaliq" w:cs="IranNastaliq" w:hint="cs"/>
          <w:sz w:val="40"/>
          <w:szCs w:val="40"/>
          <w:rtl/>
          <w:lang w:bidi="fa-IR"/>
        </w:rPr>
        <w:t>نامه</w:t>
      </w:r>
      <w:r w:rsidRPr="0020073D">
        <w:rPr>
          <w:rFonts w:ascii="IranNastaliq" w:hAnsi="IranNastaliq" w:cs="IranNastaliq" w:hint="cs"/>
          <w:sz w:val="40"/>
          <w:szCs w:val="40"/>
          <w:rtl/>
          <w:lang w:bidi="fa-IR"/>
        </w:rPr>
        <w:t xml:space="preserve"> </w:t>
      </w:r>
      <w:r w:rsidR="0020073D" w:rsidRPr="0020073D">
        <w:rPr>
          <w:rFonts w:ascii="IranNastaliq" w:hAnsi="IranNastaliq" w:cs="IranNastaliq" w:hint="cs"/>
          <w:sz w:val="40"/>
          <w:szCs w:val="40"/>
          <w:rtl/>
          <w:lang w:bidi="fa-IR"/>
        </w:rPr>
        <w:t xml:space="preserve"> و  رضایت</w:t>
      </w:r>
      <w:r w:rsidRPr="0020073D">
        <w:rPr>
          <w:rFonts w:ascii="IranNastaliq" w:hAnsi="IranNastaliq" w:cs="IranNastaliq" w:hint="cs"/>
          <w:sz w:val="40"/>
          <w:szCs w:val="40"/>
          <w:rtl/>
          <w:lang w:bidi="fa-IR"/>
        </w:rPr>
        <w:t xml:space="preserve">نامه سفر به عتبات عالیات در اربعین سال </w:t>
      </w:r>
      <w:r w:rsidR="0020073D" w:rsidRPr="0020073D">
        <w:rPr>
          <w:rFonts w:ascii="IranNastaliq" w:hAnsi="IranNastaliq" w:cs="IranNastaliq" w:hint="cs"/>
          <w:sz w:val="40"/>
          <w:szCs w:val="40"/>
          <w:rtl/>
          <w:lang w:bidi="fa-IR"/>
        </w:rPr>
        <w:t>1401</w:t>
      </w:r>
    </w:p>
    <w:tbl>
      <w:tblPr>
        <w:tblStyle w:val="TableGrid"/>
        <w:tblW w:w="10348" w:type="dxa"/>
        <w:tblInd w:w="-661" w:type="dxa"/>
        <w:tblLook w:val="04A0" w:firstRow="1" w:lastRow="0" w:firstColumn="1" w:lastColumn="0" w:noHBand="0" w:noVBand="1"/>
      </w:tblPr>
      <w:tblGrid>
        <w:gridCol w:w="3775"/>
        <w:gridCol w:w="2977"/>
        <w:gridCol w:w="3596"/>
      </w:tblGrid>
      <w:tr w:rsidR="00F11F69" w:rsidRPr="00EF0935" w:rsidTr="00616DB3">
        <w:trPr>
          <w:trHeight w:val="454"/>
        </w:trPr>
        <w:tc>
          <w:tcPr>
            <w:tcW w:w="3775" w:type="dxa"/>
          </w:tcPr>
          <w:p w:rsidR="00EF0935" w:rsidRPr="001E31E0" w:rsidRDefault="00EF0935" w:rsidP="00EF0935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1E31E0">
              <w:rPr>
                <w:rFonts w:cs="B Titr" w:hint="cs"/>
                <w:sz w:val="20"/>
                <w:szCs w:val="20"/>
                <w:rtl/>
                <w:lang w:bidi="fa-IR"/>
              </w:rPr>
              <w:t>شماره گذرنامه:</w:t>
            </w:r>
          </w:p>
        </w:tc>
        <w:tc>
          <w:tcPr>
            <w:tcW w:w="2977" w:type="dxa"/>
          </w:tcPr>
          <w:p w:rsidR="00EF0935" w:rsidRPr="001E31E0" w:rsidRDefault="00EF0935" w:rsidP="00EF0935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1E31E0">
              <w:rPr>
                <w:rFonts w:cs="B Titr" w:hint="cs"/>
                <w:sz w:val="20"/>
                <w:szCs w:val="20"/>
                <w:rtl/>
                <w:lang w:bidi="fa-IR"/>
              </w:rPr>
              <w:t>کدملی:</w:t>
            </w:r>
          </w:p>
        </w:tc>
        <w:tc>
          <w:tcPr>
            <w:tcW w:w="3596" w:type="dxa"/>
          </w:tcPr>
          <w:p w:rsidR="00EF0935" w:rsidRPr="001E31E0" w:rsidRDefault="00EF0935" w:rsidP="00EF0935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1E31E0">
              <w:rPr>
                <w:rFonts w:cs="B Titr" w:hint="cs"/>
                <w:sz w:val="20"/>
                <w:szCs w:val="20"/>
                <w:rtl/>
                <w:lang w:bidi="fa-IR"/>
              </w:rPr>
              <w:t>نام و نام خانوادگی:</w:t>
            </w:r>
          </w:p>
        </w:tc>
      </w:tr>
      <w:tr w:rsidR="00F11F69" w:rsidRPr="00EF0935" w:rsidTr="00616DB3">
        <w:trPr>
          <w:trHeight w:val="454"/>
        </w:trPr>
        <w:tc>
          <w:tcPr>
            <w:tcW w:w="3775" w:type="dxa"/>
          </w:tcPr>
          <w:p w:rsidR="00EF0935" w:rsidRPr="001E31E0" w:rsidRDefault="00EF0935" w:rsidP="00EF0935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1E31E0">
              <w:rPr>
                <w:rFonts w:cs="B Titr" w:hint="cs"/>
                <w:sz w:val="20"/>
                <w:szCs w:val="20"/>
                <w:rtl/>
                <w:lang w:bidi="fa-IR"/>
              </w:rPr>
              <w:t>تلفن همراه:</w:t>
            </w:r>
          </w:p>
        </w:tc>
        <w:tc>
          <w:tcPr>
            <w:tcW w:w="2977" w:type="dxa"/>
          </w:tcPr>
          <w:p w:rsidR="00EF0935" w:rsidRPr="001E31E0" w:rsidRDefault="00EF0935" w:rsidP="00EF0935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1E31E0">
              <w:rPr>
                <w:rFonts w:cs="B Titr" w:hint="cs"/>
                <w:sz w:val="20"/>
                <w:szCs w:val="20"/>
                <w:rtl/>
                <w:lang w:bidi="fa-IR"/>
              </w:rPr>
              <w:t>ملیت:</w:t>
            </w:r>
          </w:p>
        </w:tc>
        <w:tc>
          <w:tcPr>
            <w:tcW w:w="3596" w:type="dxa"/>
          </w:tcPr>
          <w:p w:rsidR="00EF0935" w:rsidRPr="001E31E0" w:rsidRDefault="00EF0935" w:rsidP="00EF0935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1E31E0">
              <w:rPr>
                <w:rFonts w:cs="B Titr" w:hint="cs"/>
                <w:sz w:val="20"/>
                <w:szCs w:val="20"/>
                <w:rtl/>
                <w:lang w:bidi="fa-IR"/>
              </w:rPr>
              <w:t>نام پدر:</w:t>
            </w:r>
          </w:p>
        </w:tc>
      </w:tr>
      <w:tr w:rsidR="001E31E0" w:rsidRPr="00EF0935" w:rsidTr="00616DB3">
        <w:trPr>
          <w:trHeight w:val="454"/>
        </w:trPr>
        <w:tc>
          <w:tcPr>
            <w:tcW w:w="3775" w:type="dxa"/>
          </w:tcPr>
          <w:p w:rsidR="001E31E0" w:rsidRPr="001E31E0" w:rsidRDefault="001E31E0" w:rsidP="001E31E0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تلفن منزل:</w:t>
            </w:r>
          </w:p>
        </w:tc>
        <w:tc>
          <w:tcPr>
            <w:tcW w:w="6573" w:type="dxa"/>
            <w:gridSpan w:val="2"/>
          </w:tcPr>
          <w:p w:rsidR="001E31E0" w:rsidRPr="001E31E0" w:rsidRDefault="001E31E0" w:rsidP="001E31E0">
            <w:pPr>
              <w:bidi/>
              <w:rPr>
                <w:rFonts w:cs="B Titr"/>
                <w:sz w:val="20"/>
                <w:szCs w:val="20"/>
                <w:lang w:bidi="fa-IR"/>
              </w:rPr>
            </w:pPr>
            <w:r w:rsidRPr="001E31E0">
              <w:rPr>
                <w:rFonts w:cs="B Titr" w:hint="cs"/>
                <w:sz w:val="20"/>
                <w:szCs w:val="20"/>
                <w:rtl/>
                <w:lang w:bidi="fa-IR"/>
              </w:rPr>
              <w:t>آدرس منزل:</w:t>
            </w:r>
          </w:p>
        </w:tc>
      </w:tr>
    </w:tbl>
    <w:p w:rsidR="00616DB3" w:rsidRDefault="008B502E" w:rsidP="0021210F">
      <w:pPr>
        <w:bidi/>
        <w:jc w:val="both"/>
        <w:rPr>
          <w:sz w:val="28"/>
          <w:szCs w:val="28"/>
          <w:rtl/>
          <w:lang w:bidi="fa-IR"/>
        </w:rPr>
      </w:pPr>
      <w:r>
        <w:rPr>
          <w:rFonts w:ascii="IranNastaliq" w:hAnsi="IranNastaliq" w:cs="IranNastaliq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531565" wp14:editId="3D68AF24">
                <wp:simplePos x="0" y="0"/>
                <wp:positionH relativeFrom="margin">
                  <wp:posOffset>-457200</wp:posOffset>
                </wp:positionH>
                <wp:positionV relativeFrom="paragraph">
                  <wp:posOffset>62230</wp:posOffset>
                </wp:positionV>
                <wp:extent cx="6619875" cy="49053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905375"/>
                        </a:xfrm>
                        <a:prstGeom prst="roundRect">
                          <a:avLst>
                            <a:gd name="adj" fmla="val 56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1E0" w:rsidRPr="008B502E" w:rsidRDefault="001E31E0" w:rsidP="00CF04F4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B502E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هد نامه زائر</w:t>
                            </w:r>
                          </w:p>
                          <w:p w:rsidR="001E31E0" w:rsidRPr="008B502E" w:rsidRDefault="001E31E0" w:rsidP="00756AFD">
                            <w:pPr>
                              <w:bidi/>
                              <w:spacing w:line="240" w:lineRule="auto"/>
                              <w:ind w:left="-142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B50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ینجانب ...................................................... دارای کدملی/گذرنامه .................................... بدینوسیله اعلان می نمایم، مسافرت به کشور عراق و زیارت عتبات عالیات به درخواست و تقاضای خودم بوده و با توجه به خطرات</w:t>
                            </w:r>
                            <w:r w:rsidR="003F441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و سختی های احتمالی سفر</w:t>
                            </w:r>
                            <w:r w:rsidRPr="008B50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، تمامی </w:t>
                            </w:r>
                            <w:r w:rsidR="00756AF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تفاقات و حوادث</w:t>
                            </w:r>
                            <w:r w:rsidRPr="008B50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ین سفر را شخصا</w:t>
                            </w:r>
                            <w:r w:rsidR="002007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عهده دار می باشم. هم چنین اعلام</w:t>
                            </w:r>
                            <w:r w:rsidRPr="008B50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می نمایم مسئولین ذیربط قبل از سفر، اینجانب را از خطرات احتمالی این سفر آگاه </w:t>
                            </w:r>
                            <w:r w:rsidR="002007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نموده</w:t>
                            </w:r>
                            <w:r w:rsidRPr="008B50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لکن بدلیل فضیلت این زیارت از حقوق قانونی خود استفاده کرده و با توکل بر خداوند متعال خطرات آن را پذیرا می باشم. ضمنا اینجانب تعهد می نمایم </w:t>
                            </w:r>
                            <w:r w:rsidR="002007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نسبت به مراعات </w:t>
                            </w:r>
                            <w:r w:rsidRPr="008B50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ضوابط و مقررات زیر به نحو احسن در طول سفر </w:t>
                            </w:r>
                            <w:r w:rsidR="0020073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هتمام داشته باشم.</w:t>
                            </w:r>
                          </w:p>
                          <w:p w:rsidR="001E31E0" w:rsidRPr="00D4511A" w:rsidRDefault="001E31E0" w:rsidP="00F74B72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511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ر تمام برنامه های کاروان و مراسم</w:t>
                            </w:r>
                            <w:r w:rsidR="00F74B72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D4511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جمعی حضور فعال داشته باشم.</w:t>
                            </w:r>
                          </w:p>
                          <w:p w:rsidR="001E31E0" w:rsidRPr="00D4511A" w:rsidRDefault="001E31E0" w:rsidP="00D37B25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511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با مسئولین مربوطه همکاری لازم را </w:t>
                            </w:r>
                            <w:r w:rsidR="00D37B25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اشته</w:t>
                            </w:r>
                            <w:r w:rsidRPr="00D4511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و به دستورات عمل نمایم.</w:t>
                            </w:r>
                          </w:p>
                          <w:p w:rsidR="001E31E0" w:rsidRPr="00D4511A" w:rsidRDefault="001E31E0" w:rsidP="001E31E0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511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ه هیچ وجه از کاروان جدا نشده و از بی نظمی و پراکندگی خودداری کنم.</w:t>
                            </w:r>
                          </w:p>
                          <w:p w:rsidR="001E31E0" w:rsidRPr="00D4511A" w:rsidRDefault="001E31E0" w:rsidP="001E31E0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4511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مام شئونات حوزوی را مراعات نمایم.</w:t>
                            </w:r>
                          </w:p>
                          <w:p w:rsidR="001E31E0" w:rsidRPr="00D4511A" w:rsidRDefault="00D37B25" w:rsidP="00D37B25">
                            <w:pPr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سئولیت حفظ</w:t>
                            </w:r>
                            <w:r w:rsidR="001E31E0" w:rsidRPr="00D4511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دارک و وسائل شخص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ه عهده خودم می باشد</w:t>
                            </w:r>
                            <w:r w:rsidR="001E31E0" w:rsidRPr="00D4511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:rsidR="002F5A00" w:rsidRDefault="002F5A00" w:rsidP="00D37B25">
                            <w:pPr>
                              <w:bidi/>
                              <w:ind w:left="7200" w:right="709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1E31E0" w:rsidRPr="00CF04F4" w:rsidRDefault="00CF04F4" w:rsidP="002F5A00">
                            <w:pPr>
                              <w:bidi/>
                              <w:ind w:left="7200" w:right="709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</w:t>
                            </w:r>
                            <w:r w:rsidR="001E31E0" w:rsidRPr="00CF04F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ضاء و اثر انگشت</w:t>
                            </w:r>
                          </w:p>
                          <w:p w:rsidR="001E31E0" w:rsidRDefault="001E31E0" w:rsidP="001E31E0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31565" id="Rounded Rectangle 4" o:spid="_x0000_s1026" style="position:absolute;left:0;text-align:left;margin-left:-36pt;margin-top:4.9pt;width:521.25pt;height:38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" fillcolor="white [3201]" strokecolor="black [3200]" strokeweight="2pt">
                <v:textbox>
                  <w:txbxContent>
                    <w:p w:rsidR="001E31E0" w:rsidRPr="008B502E" w:rsidRDefault="001E31E0" w:rsidP="00CF04F4">
                      <w:pPr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B502E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تعهد نامه زائر</w:t>
                      </w:r>
                    </w:p>
                    <w:p w:rsidR="001E31E0" w:rsidRPr="008B502E" w:rsidRDefault="001E31E0" w:rsidP="00756AFD">
                      <w:pPr>
                        <w:bidi/>
                        <w:spacing w:line="240" w:lineRule="auto"/>
                        <w:ind w:left="-142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8B502E">
                        <w:rPr>
                          <w:rFonts w:hint="cs"/>
                          <w:sz w:val="24"/>
                          <w:szCs w:val="24"/>
                          <w:rtl/>
                        </w:rPr>
                        <w:t>اینجانب ...................................................... دارای کدملی/گذرنامه .................................... بدینوسیله اعلان می نمایم، مسافرت به کشور عراق و زیارت عتبات عالیات به درخواست و تقاضای خودم بوده و با توجه به خطرات</w:t>
                      </w:r>
                      <w:r w:rsidR="003F441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و سختی های احتمالی سفر</w:t>
                      </w:r>
                      <w:r w:rsidRPr="008B50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، تمامی </w:t>
                      </w:r>
                      <w:r w:rsidR="00756AFD">
                        <w:rPr>
                          <w:rFonts w:hint="cs"/>
                          <w:sz w:val="24"/>
                          <w:szCs w:val="24"/>
                          <w:rtl/>
                        </w:rPr>
                        <w:t>اتفاقات و حوادث</w:t>
                      </w:r>
                      <w:r w:rsidRPr="008B50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ین سفر را شخصا</w:t>
                      </w:r>
                      <w:r w:rsidR="0020073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عهده دار می باشم. هم چنین اعلام</w:t>
                      </w:r>
                      <w:r w:rsidRPr="008B50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می نمایم مسئولین ذیربط قبل از سفر، اینجانب را از خطرات احتمالی این سفر آگاه </w:t>
                      </w:r>
                      <w:r w:rsidR="0020073D">
                        <w:rPr>
                          <w:rFonts w:hint="cs"/>
                          <w:sz w:val="24"/>
                          <w:szCs w:val="24"/>
                          <w:rtl/>
                        </w:rPr>
                        <w:t>نموده</w:t>
                      </w:r>
                      <w:r w:rsidRPr="008B50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لکن بدلیل فضیلت این زیارت از حقوق قانونی خود استفاده کرده و با توکل بر خداوند متعال خطرات آن را پذیرا می باشم. ضمنا اینجانب تعهد می نمایم </w:t>
                      </w:r>
                      <w:r w:rsidR="0020073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نسبت به مراعات </w:t>
                      </w:r>
                      <w:r w:rsidRPr="008B50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ضوابط و مقررات زیر به نحو احسن در طول سفر </w:t>
                      </w:r>
                      <w:r w:rsidR="0020073D">
                        <w:rPr>
                          <w:rFonts w:hint="cs"/>
                          <w:sz w:val="24"/>
                          <w:szCs w:val="24"/>
                          <w:rtl/>
                        </w:rPr>
                        <w:t>اهتمام داشته باشم.</w:t>
                      </w:r>
                    </w:p>
                    <w:p w:rsidR="001E31E0" w:rsidRPr="00D4511A" w:rsidRDefault="001E31E0" w:rsidP="00F74B72">
                      <w:pPr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4511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در تمام برنامه های کاروان و مراسم</w:t>
                      </w:r>
                      <w:r w:rsidR="00F74B72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D4511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جمعی حضور فعال داشته باشم.</w:t>
                      </w:r>
                    </w:p>
                    <w:p w:rsidR="001E31E0" w:rsidRPr="00D4511A" w:rsidRDefault="001E31E0" w:rsidP="00D37B25">
                      <w:pPr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4511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با مسئولین مربوطه همکاری لازم را </w:t>
                      </w:r>
                      <w:r w:rsidR="00D37B25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داشته</w:t>
                      </w:r>
                      <w:r w:rsidRPr="00D4511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و به دستورات عمل نمایم.</w:t>
                      </w:r>
                    </w:p>
                    <w:p w:rsidR="001E31E0" w:rsidRPr="00D4511A" w:rsidRDefault="001E31E0" w:rsidP="001E31E0">
                      <w:pPr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4511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به هیچ وجه از کاروان جدا نشده و از بی نظمی و پراکندگی خودداری کنم.</w:t>
                      </w:r>
                    </w:p>
                    <w:p w:rsidR="001E31E0" w:rsidRPr="00D4511A" w:rsidRDefault="001E31E0" w:rsidP="001E31E0">
                      <w:pPr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D4511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تمام شئونات حوزوی را مراعات نمایم.</w:t>
                      </w:r>
                    </w:p>
                    <w:p w:rsidR="001E31E0" w:rsidRPr="00D4511A" w:rsidRDefault="00D37B25" w:rsidP="00D37B25">
                      <w:pPr>
                        <w:numPr>
                          <w:ilvl w:val="0"/>
                          <w:numId w:val="1"/>
                        </w:numPr>
                        <w:bidi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مسئولیت حفظ</w:t>
                      </w:r>
                      <w:r w:rsidR="001E31E0" w:rsidRPr="00D4511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دارک و وسائل شخصی 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به عهده خودم می باشد</w:t>
                      </w:r>
                      <w:r w:rsidR="001E31E0" w:rsidRPr="00D4511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:rsidR="002F5A00" w:rsidRDefault="002F5A00" w:rsidP="00D37B25">
                      <w:pPr>
                        <w:bidi/>
                        <w:ind w:left="7200" w:right="709"/>
                        <w:jc w:val="both"/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1E31E0" w:rsidRPr="00CF04F4" w:rsidRDefault="00CF04F4" w:rsidP="002F5A00">
                      <w:pPr>
                        <w:bidi/>
                        <w:ind w:left="7200" w:right="709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ا</w:t>
                      </w:r>
                      <w:r w:rsidR="001E31E0" w:rsidRPr="00CF04F4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مضاء و اثر انگشت</w:t>
                      </w:r>
                    </w:p>
                    <w:p w:rsidR="001E31E0" w:rsidRDefault="001E31E0" w:rsidP="001E31E0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Pr="00616DB3" w:rsidRDefault="00CF04F4" w:rsidP="00616DB3">
      <w:pPr>
        <w:bidi/>
        <w:rPr>
          <w:sz w:val="28"/>
          <w:szCs w:val="28"/>
          <w:rtl/>
          <w:lang w:bidi="fa-IR"/>
        </w:rPr>
      </w:pPr>
      <w:r>
        <w:rPr>
          <w:rFonts w:ascii="IranNastaliq" w:hAnsi="IranNastaliq" w:cs="IranNastaliq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46057A" wp14:editId="734CDCAE">
                <wp:simplePos x="0" y="0"/>
                <wp:positionH relativeFrom="margin">
                  <wp:posOffset>-457200</wp:posOffset>
                </wp:positionH>
                <wp:positionV relativeFrom="paragraph">
                  <wp:posOffset>323215</wp:posOffset>
                </wp:positionV>
                <wp:extent cx="6619875" cy="23717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371725"/>
                        </a:xfrm>
                        <a:prstGeom prst="roundRect">
                          <a:avLst>
                            <a:gd name="adj" fmla="val 56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1E0" w:rsidRPr="00F82339" w:rsidRDefault="001E31E0" w:rsidP="008B502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82339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ضایت نامه سرپرست</w:t>
                            </w:r>
                          </w:p>
                          <w:p w:rsidR="00756AFD" w:rsidRDefault="002F5A00" w:rsidP="00756AFD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</w:pPr>
                            <w:r w:rsidRPr="00CF04F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اینجانب .............................................. سرپرست</w:t>
                            </w:r>
                            <w:r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04F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............................</w:t>
                            </w:r>
                            <w:r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...................... دارای کدملی / کدگذرنامه </w:t>
                            </w:r>
                            <w:r w:rsidRPr="00CF04F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............................</w:t>
                            </w:r>
                            <w:r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............... بدینوسیله اعلام</w:t>
                            </w:r>
                            <w:r w:rsidRPr="00CF04F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 می نمایم، مسافرت به کشور عراق و زیارت عتبات عالیات به درخواست و تقاضای نا</w:t>
                            </w:r>
                            <w:r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مبرده می باشد. هم</w:t>
                            </w:r>
                            <w:r w:rsidRPr="00CF04F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چنین از خطرات احتمالی این سفر آگاه </w:t>
                            </w:r>
                            <w:r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بوده</w:t>
                            </w:r>
                            <w:r w:rsidRPr="00CF04F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 لکن بدلیل فضیلت این زیارت</w:t>
                            </w:r>
                            <w:r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،</w:t>
                            </w:r>
                            <w:r w:rsidRPr="00CF04F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 از </w:t>
                            </w:r>
                            <w:r w:rsidR="000272A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حقوق قانونی خود به عنوان سرپرست</w:t>
                            </w:r>
                            <w:r w:rsidRPr="00CF04F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، استفاده </w:t>
                            </w:r>
                            <w:r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نموده</w:t>
                            </w:r>
                            <w:r w:rsidRPr="00CF04F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 و با توکل بر خداوند متعال</w:t>
                            </w:r>
                            <w:r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،</w:t>
                            </w:r>
                            <w:r w:rsidRPr="00CF04F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مسئولیت های سفر ایشان را شخصاً، </w:t>
                            </w:r>
                            <w:r w:rsidRPr="00CF04F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به عهده می گیرم. </w:t>
                            </w:r>
                            <w:r w:rsidRPr="00CF04F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ضمنا تعهد می نمایم</w:t>
                            </w:r>
                            <w:r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،</w:t>
                            </w:r>
                            <w:r w:rsidRPr="00CF04F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 xml:space="preserve"> نامبرده ضوابط و مقررات فوق را به نحو احسن در </w:t>
                            </w:r>
                            <w:r w:rsidRPr="00CF04F4"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طول سفر مراعات نماید.</w:t>
                            </w:r>
                          </w:p>
                          <w:p w:rsidR="00756AFD" w:rsidRPr="00CF04F4" w:rsidRDefault="00756AFD" w:rsidP="00756AFD">
                            <w:pPr>
                              <w:bidi/>
                              <w:spacing w:line="240" w:lineRule="auto"/>
                              <w:jc w:val="both"/>
                              <w:rPr>
                                <w:sz w:val="25"/>
                                <w:szCs w:val="25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5"/>
                                <w:szCs w:val="25"/>
                                <w:rtl/>
                                <w:lang w:bidi="fa-IR"/>
                              </w:rPr>
                              <w:t>صحت امضای فوق را تایید می نمایم و مسئولیت هرگونه مغایرت را برعهده می گیرم.</w:t>
                            </w:r>
                          </w:p>
                          <w:p w:rsidR="001E31E0" w:rsidRPr="008B502E" w:rsidRDefault="002F5A00" w:rsidP="0049499F">
                            <w:pPr>
                              <w:bidi/>
                              <w:ind w:left="6480" w:firstLine="7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F04F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مضاء و اثر انگ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6057A" id="Rounded Rectangle 6" o:spid="_x0000_s1027" style="position:absolute;left:0;text-align:left;margin-left:-36pt;margin-top:25.45pt;width:521.25pt;height:18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" fillcolor="white [3201]" strokecolor="black [3200]" strokeweight="2pt">
                <v:textbox>
                  <w:txbxContent>
                    <w:p w:rsidR="001E31E0" w:rsidRPr="00F82339" w:rsidRDefault="001E31E0" w:rsidP="008B502E">
                      <w:pPr>
                        <w:bidi/>
                        <w:spacing w:line="240" w:lineRule="auto"/>
                        <w:jc w:val="center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82339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رضایت نامه سرپرست</w:t>
                      </w:r>
                    </w:p>
                    <w:p w:rsidR="00756AFD" w:rsidRDefault="002F5A00" w:rsidP="00756AFD">
                      <w:pPr>
                        <w:bidi/>
                        <w:spacing w:line="240" w:lineRule="auto"/>
                        <w:jc w:val="both"/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</w:pPr>
                      <w:r w:rsidRPr="00CF04F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>اینجانب .............................................. سرپرست</w:t>
                      </w:r>
                      <w:r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 xml:space="preserve"> </w:t>
                      </w:r>
                      <w:r w:rsidRPr="00CF04F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>............................</w:t>
                      </w:r>
                      <w:r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 xml:space="preserve">...................... دارای کدملی / کدگذرنامه </w:t>
                      </w:r>
                      <w:r w:rsidRPr="00CF04F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>............................</w:t>
                      </w:r>
                      <w:r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>............... بدینوسیله اعلام</w:t>
                      </w:r>
                      <w:r w:rsidRPr="00CF04F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 xml:space="preserve"> می نمایم، مسافرت به کشور عراق و زیارت عتبات عالیات به درخواست و تقاضای نا</w:t>
                      </w:r>
                      <w:r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>مبرده می باشد. هم</w:t>
                      </w:r>
                      <w:r w:rsidRPr="00CF04F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 xml:space="preserve">چنین از خطرات احتمالی این سفر آگاه </w:t>
                      </w:r>
                      <w:r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>بوده</w:t>
                      </w:r>
                      <w:r w:rsidRPr="00CF04F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 xml:space="preserve"> لکن بدلیل فضیلت این زیارت</w:t>
                      </w:r>
                      <w:r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>،</w:t>
                      </w:r>
                      <w:r w:rsidRPr="00CF04F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 xml:space="preserve"> از </w:t>
                      </w:r>
                      <w:r w:rsidR="000272A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>حقوق قانونی خود به عنوان سرپرست</w:t>
                      </w:r>
                      <w:r w:rsidRPr="00CF04F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 xml:space="preserve">، استفاده </w:t>
                      </w:r>
                      <w:r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>نموده</w:t>
                      </w:r>
                      <w:r w:rsidRPr="00CF04F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 xml:space="preserve"> و با توکل بر خداوند متعال</w:t>
                      </w:r>
                      <w:r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>،</w:t>
                      </w:r>
                      <w:r w:rsidRPr="00CF04F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 xml:space="preserve">مسئولیت های سفر ایشان را شخصاً، </w:t>
                      </w:r>
                      <w:r w:rsidRPr="00CF04F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 xml:space="preserve">به عهده می گیرم. </w:t>
                      </w:r>
                      <w:r w:rsidRPr="00CF04F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>ضمنا تعهد می نمایم</w:t>
                      </w:r>
                      <w:r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>،</w:t>
                      </w:r>
                      <w:r w:rsidRPr="00CF04F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 xml:space="preserve"> نامبرده ضوابط و مقررات فوق را به نحو احسن در </w:t>
                      </w:r>
                      <w:r w:rsidRPr="00CF04F4"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>طول سفر مراعات نماید.</w:t>
                      </w:r>
                    </w:p>
                    <w:p w:rsidR="00756AFD" w:rsidRPr="00CF04F4" w:rsidRDefault="00756AFD" w:rsidP="00756AFD">
                      <w:pPr>
                        <w:bidi/>
                        <w:spacing w:line="240" w:lineRule="auto"/>
                        <w:jc w:val="both"/>
                        <w:rPr>
                          <w:sz w:val="25"/>
                          <w:szCs w:val="25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5"/>
                          <w:szCs w:val="25"/>
                          <w:rtl/>
                          <w:lang w:bidi="fa-IR"/>
                        </w:rPr>
                        <w:t>صحت امضای فوق را تایید می نمایم و مسئولیت هرگونه مغایرت را برعهده می گیرم.</w:t>
                      </w:r>
                    </w:p>
                    <w:p w:rsidR="001E31E0" w:rsidRPr="008B502E" w:rsidRDefault="002F5A00" w:rsidP="0049499F">
                      <w:pPr>
                        <w:bidi/>
                        <w:ind w:left="6480" w:firstLine="72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F04F4">
                        <w:rPr>
                          <w:rFonts w:hint="cs"/>
                          <w:sz w:val="24"/>
                          <w:szCs w:val="24"/>
                          <w:rtl/>
                        </w:rPr>
                        <w:t>امضاء و اثر انگش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P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616DB3" w:rsidRDefault="00CF04F4" w:rsidP="00616DB3">
      <w:pPr>
        <w:bidi/>
        <w:rPr>
          <w:sz w:val="28"/>
          <w:szCs w:val="28"/>
          <w:rtl/>
          <w:lang w:bidi="fa-IR"/>
        </w:rPr>
      </w:pPr>
      <w:r>
        <w:rPr>
          <w:rFonts w:ascii="IranNastaliq" w:hAnsi="IranNastaliq" w:cs="IranNastaliq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7EF47" wp14:editId="35F36EC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555740" cy="1562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74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10F" w:rsidRDefault="0021210F" w:rsidP="001C3298">
                            <w:pPr>
                              <w:bidi/>
                              <w:spacing w:line="240" w:lineRule="auto"/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کارشناس ثبت نام </w:t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  <w:t>مسئول دبیرخانه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  <w:t xml:space="preserve">کارشناس امورمالی </w:t>
                            </w:r>
                          </w:p>
                          <w:p w:rsidR="0021210F" w:rsidRDefault="0021210F" w:rsidP="00A75685">
                            <w:pPr>
                              <w:bidi/>
                              <w:spacing w:line="240" w:lineRule="auto"/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F67AB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م و امضاء</w:t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="00A75685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575074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هر</w:t>
                            </w:r>
                            <w:r w:rsidR="00A75685" w:rsidRPr="00A75685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75685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 امضاء</w:t>
                            </w:r>
                            <w:r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="00575074"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="00575074"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575074"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  <w:tab/>
                            </w:r>
                            <w:r w:rsidR="00575074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F67ABF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ام و امضاء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"/>
                              <w:gridCol w:w="850"/>
                            </w:tblGrid>
                            <w:tr w:rsidR="00F94C33" w:rsidRPr="00F94C33" w:rsidTr="00F94C33">
                              <w:tc>
                                <w:tcPr>
                                  <w:tcW w:w="1700" w:type="dxa"/>
                                  <w:gridSpan w:val="2"/>
                                </w:tcPr>
                                <w:p w:rsidR="00F94C33" w:rsidRPr="00F94C33" w:rsidRDefault="00F94C33" w:rsidP="00F94C33">
                                  <w:pPr>
                                    <w:bidi/>
                                    <w:jc w:val="center"/>
                                    <w:rPr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F94C33">
                                    <w:rPr>
                                      <w:rFonts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رضایت نامه</w:t>
                                  </w:r>
                                </w:p>
                              </w:tc>
                            </w:tr>
                            <w:tr w:rsidR="00F94C33" w:rsidRPr="00F94C33" w:rsidTr="00F94C33">
                              <w:tc>
                                <w:tcPr>
                                  <w:tcW w:w="850" w:type="dxa"/>
                                </w:tcPr>
                                <w:p w:rsidR="00F94C33" w:rsidRPr="00F94C33" w:rsidRDefault="00F94C33" w:rsidP="00F94C33">
                                  <w:pPr>
                                    <w:bidi/>
                                    <w:jc w:val="center"/>
                                    <w:rPr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F94C33">
                                    <w:rPr>
                                      <w:rFonts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عکس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94C33" w:rsidRPr="00F94C33" w:rsidRDefault="00F94C33" w:rsidP="00F94C33">
                                  <w:pPr>
                                    <w:bidi/>
                                    <w:jc w:val="center"/>
                                    <w:rPr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F94C33">
                                    <w:rPr>
                                      <w:rFonts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اصل گذر</w:t>
                                  </w:r>
                                </w:p>
                              </w:tc>
                            </w:tr>
                            <w:tr w:rsidR="00F94C33" w:rsidRPr="00F94C33" w:rsidTr="00F94C33">
                              <w:tc>
                                <w:tcPr>
                                  <w:tcW w:w="850" w:type="dxa"/>
                                </w:tcPr>
                                <w:p w:rsidR="00F94C33" w:rsidRPr="00F94C33" w:rsidRDefault="00F94C33" w:rsidP="00F94C33">
                                  <w:pPr>
                                    <w:bidi/>
                                    <w:jc w:val="center"/>
                                    <w:rPr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F94C33">
                                    <w:rPr>
                                      <w:rFonts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کپی گذر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94C33" w:rsidRPr="00F94C33" w:rsidRDefault="00F94C33" w:rsidP="00F94C33">
                                  <w:pPr>
                                    <w:bidi/>
                                    <w:jc w:val="center"/>
                                    <w:rPr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 w:rsidRPr="00F94C33">
                                    <w:rPr>
                                      <w:rFonts w:hint="cs"/>
                                      <w:color w:val="A6A6A6" w:themeColor="background1" w:themeShade="A6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وجه</w:t>
                                  </w:r>
                                </w:p>
                              </w:tc>
                            </w:tr>
                          </w:tbl>
                          <w:p w:rsidR="00F94C33" w:rsidRDefault="00F94C33" w:rsidP="00F94C33">
                            <w:pPr>
                              <w:bidi/>
                              <w:spacing w:line="240" w:lineRule="auto"/>
                              <w:rPr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:rsidR="00F94C33" w:rsidRPr="0021210F" w:rsidRDefault="00F94C33" w:rsidP="00F94C33">
                            <w:pPr>
                              <w:bidi/>
                              <w:spacing w:line="240" w:lineRule="auto"/>
                              <w:rPr>
                                <w:sz w:val="26"/>
                                <w:szCs w:val="26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7EF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0;margin-top:10.55pt;width:516.2pt;height:123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" filled="f" stroked="f" strokeweight=".5pt">
                <v:textbox>
                  <w:txbxContent>
                    <w:p w:rsidR="0021210F" w:rsidRDefault="0021210F" w:rsidP="001C3298">
                      <w:pPr>
                        <w:bidi/>
                        <w:spacing w:line="240" w:lineRule="auto"/>
                        <w:rPr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کارشناس ثبت نام </w:t>
                      </w:r>
                      <w:r>
                        <w:rPr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  <w:t>مسئول دبیرخانه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ab/>
                        <w:t xml:space="preserve">کارشناس امورمالی </w:t>
                      </w:r>
                    </w:p>
                    <w:p w:rsidR="0021210F" w:rsidRDefault="0021210F" w:rsidP="00A75685">
                      <w:pPr>
                        <w:bidi/>
                        <w:spacing w:line="240" w:lineRule="auto"/>
                        <w:rPr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</w:t>
                      </w:r>
                      <w:r w:rsidR="00F67ABF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>نام و امضاء</w:t>
                      </w:r>
                      <w:r>
                        <w:rPr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="00A75685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  </w:t>
                      </w:r>
                      <w:r w:rsidR="00575074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>مهر</w:t>
                      </w:r>
                      <w:r w:rsidR="00A75685" w:rsidRPr="00A75685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A75685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>و امضاء</w:t>
                      </w:r>
                      <w:r>
                        <w:rPr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="00575074">
                        <w:rPr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="00575074">
                        <w:rPr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</w:t>
                      </w:r>
                      <w:r w:rsidR="00575074">
                        <w:rPr>
                          <w:sz w:val="26"/>
                          <w:szCs w:val="26"/>
                          <w:rtl/>
                          <w:lang w:bidi="fa-IR"/>
                        </w:rPr>
                        <w:tab/>
                      </w:r>
                      <w:r w:rsidR="00575074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</w:t>
                      </w:r>
                      <w:r w:rsidR="00F67ABF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>نام و امضاء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50"/>
                        <w:gridCol w:w="850"/>
                      </w:tblGrid>
                      <w:tr w:rsidR="00F94C33" w:rsidRPr="00F94C33" w:rsidTr="00F94C33">
                        <w:tc>
                          <w:tcPr>
                            <w:tcW w:w="1700" w:type="dxa"/>
                            <w:gridSpan w:val="2"/>
                          </w:tcPr>
                          <w:p w:rsidR="00F94C33" w:rsidRPr="00F94C33" w:rsidRDefault="00F94C33" w:rsidP="00F94C33">
                            <w:pPr>
                              <w:bidi/>
                              <w:jc w:val="center"/>
                              <w:rPr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94C33">
                              <w:rPr>
                                <w:rFonts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رضایت نامه</w:t>
                            </w:r>
                          </w:p>
                        </w:tc>
                      </w:tr>
                      <w:tr w:rsidR="00F94C33" w:rsidRPr="00F94C33" w:rsidTr="00F94C33">
                        <w:tc>
                          <w:tcPr>
                            <w:tcW w:w="850" w:type="dxa"/>
                          </w:tcPr>
                          <w:p w:rsidR="00F94C33" w:rsidRPr="00F94C33" w:rsidRDefault="00F94C33" w:rsidP="00F94C33">
                            <w:pPr>
                              <w:bidi/>
                              <w:jc w:val="center"/>
                              <w:rPr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94C33">
                              <w:rPr>
                                <w:rFonts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94C33" w:rsidRPr="00F94C33" w:rsidRDefault="00F94C33" w:rsidP="00F94C33">
                            <w:pPr>
                              <w:bidi/>
                              <w:jc w:val="center"/>
                              <w:rPr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94C33">
                              <w:rPr>
                                <w:rFonts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صل گذر</w:t>
                            </w:r>
                          </w:p>
                        </w:tc>
                      </w:tr>
                      <w:tr w:rsidR="00F94C33" w:rsidRPr="00F94C33" w:rsidTr="00F94C33">
                        <w:tc>
                          <w:tcPr>
                            <w:tcW w:w="850" w:type="dxa"/>
                          </w:tcPr>
                          <w:p w:rsidR="00F94C33" w:rsidRPr="00F94C33" w:rsidRDefault="00F94C33" w:rsidP="00F94C33">
                            <w:pPr>
                              <w:bidi/>
                              <w:jc w:val="center"/>
                              <w:rPr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94C33">
                              <w:rPr>
                                <w:rFonts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پی گذر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94C33" w:rsidRPr="00F94C33" w:rsidRDefault="00F94C33" w:rsidP="00F94C33">
                            <w:pPr>
                              <w:bidi/>
                              <w:jc w:val="center"/>
                              <w:rPr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F94C33">
                              <w:rPr>
                                <w:rFonts w:hint="cs"/>
                                <w:color w:val="A6A6A6" w:themeColor="background1" w:themeShade="A6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جه</w:t>
                            </w:r>
                          </w:p>
                        </w:tc>
                      </w:tr>
                    </w:tbl>
                    <w:p w:rsidR="00F94C33" w:rsidRDefault="00F94C33" w:rsidP="00F94C33">
                      <w:pPr>
                        <w:bidi/>
                        <w:spacing w:line="240" w:lineRule="auto"/>
                        <w:rPr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:rsidR="00F94C33" w:rsidRPr="0021210F" w:rsidRDefault="00F94C33" w:rsidP="00F94C33">
                      <w:pPr>
                        <w:bidi/>
                        <w:spacing w:line="240" w:lineRule="auto"/>
                        <w:rPr>
                          <w:sz w:val="26"/>
                          <w:szCs w:val="26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6DB3" w:rsidRDefault="00616DB3" w:rsidP="00616DB3">
      <w:pPr>
        <w:bidi/>
        <w:rPr>
          <w:sz w:val="28"/>
          <w:szCs w:val="28"/>
          <w:rtl/>
          <w:lang w:bidi="fa-IR"/>
        </w:rPr>
      </w:pPr>
    </w:p>
    <w:p w:rsidR="00EF0935" w:rsidRPr="00616DB3" w:rsidRDefault="00EF0935" w:rsidP="00616DB3">
      <w:pPr>
        <w:bidi/>
        <w:rPr>
          <w:sz w:val="28"/>
          <w:szCs w:val="28"/>
          <w:rtl/>
          <w:lang w:bidi="fa-IR"/>
        </w:rPr>
      </w:pPr>
      <w:bookmarkStart w:id="0" w:name="_GoBack"/>
      <w:bookmarkEnd w:id="0"/>
    </w:p>
    <w:sectPr w:rsidR="00EF0935" w:rsidRPr="00616DB3" w:rsidSect="00822024">
      <w:pgSz w:w="11907" w:h="16840" w:code="9"/>
      <w:pgMar w:top="284" w:right="1440" w:bottom="284" w:left="1440" w:header="709" w:footer="709" w:gutter="0"/>
      <w:cols w:space="708"/>
      <w:docGrid w:linePitch="100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14AD"/>
    <w:multiLevelType w:val="hybridMultilevel"/>
    <w:tmpl w:val="3990C546"/>
    <w:lvl w:ilvl="0" w:tplc="41A0F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370"/>
  <w:drawingGridVerticalSpacing w:val="50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35"/>
    <w:rsid w:val="00014B79"/>
    <w:rsid w:val="000272A4"/>
    <w:rsid w:val="00046E43"/>
    <w:rsid w:val="001B3736"/>
    <w:rsid w:val="001C3298"/>
    <w:rsid w:val="001C6A85"/>
    <w:rsid w:val="001E31E0"/>
    <w:rsid w:val="001F38E8"/>
    <w:rsid w:val="0020073D"/>
    <w:rsid w:val="0021210F"/>
    <w:rsid w:val="00262497"/>
    <w:rsid w:val="002F5A00"/>
    <w:rsid w:val="00322092"/>
    <w:rsid w:val="003375D9"/>
    <w:rsid w:val="003F441D"/>
    <w:rsid w:val="00423D6E"/>
    <w:rsid w:val="0049499F"/>
    <w:rsid w:val="004A50C1"/>
    <w:rsid w:val="00531172"/>
    <w:rsid w:val="00575074"/>
    <w:rsid w:val="00582FDA"/>
    <w:rsid w:val="005B0366"/>
    <w:rsid w:val="00616DB3"/>
    <w:rsid w:val="00672427"/>
    <w:rsid w:val="00756AFD"/>
    <w:rsid w:val="00765D5F"/>
    <w:rsid w:val="007A0811"/>
    <w:rsid w:val="007D75B3"/>
    <w:rsid w:val="008142F7"/>
    <w:rsid w:val="00822024"/>
    <w:rsid w:val="00825748"/>
    <w:rsid w:val="008B502E"/>
    <w:rsid w:val="009107D7"/>
    <w:rsid w:val="009111EB"/>
    <w:rsid w:val="009441B4"/>
    <w:rsid w:val="00A273ED"/>
    <w:rsid w:val="00A75685"/>
    <w:rsid w:val="00A8789D"/>
    <w:rsid w:val="00B45746"/>
    <w:rsid w:val="00BB391F"/>
    <w:rsid w:val="00C2740D"/>
    <w:rsid w:val="00C661E7"/>
    <w:rsid w:val="00C80F5F"/>
    <w:rsid w:val="00CF04F4"/>
    <w:rsid w:val="00D139C6"/>
    <w:rsid w:val="00D37B25"/>
    <w:rsid w:val="00D4511A"/>
    <w:rsid w:val="00DE5425"/>
    <w:rsid w:val="00E41028"/>
    <w:rsid w:val="00E444AD"/>
    <w:rsid w:val="00EE3A06"/>
    <w:rsid w:val="00EF0935"/>
    <w:rsid w:val="00EF4990"/>
    <w:rsid w:val="00F11F69"/>
    <w:rsid w:val="00F324E5"/>
    <w:rsid w:val="00F67ABF"/>
    <w:rsid w:val="00F74B72"/>
    <w:rsid w:val="00F82339"/>
    <w:rsid w:val="00F9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0644F9-8E9A-40F1-8C2B-E3509739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B Nazanin"/>
        <w:sz w:val="74"/>
        <w:szCs w:val="7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0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09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B7B1-EDF0-484B-B9CA-9498641D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 محمد حسن حسینی یزدی</dc:creator>
  <cp:keywords/>
  <dc:description/>
  <cp:lastModifiedBy>زینب حضرتی</cp:lastModifiedBy>
  <cp:revision>1</cp:revision>
  <cp:lastPrinted>2018-09-24T07:41:00Z</cp:lastPrinted>
  <dcterms:created xsi:type="dcterms:W3CDTF">2022-06-18T04:32:00Z</dcterms:created>
  <dcterms:modified xsi:type="dcterms:W3CDTF">2022-07-17T10:12:00Z</dcterms:modified>
</cp:coreProperties>
</file>